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textAlignment w:val="baseline"/>
        <w:rPr>
          <w:color w:val="000000"/>
        </w:rPr>
      </w:pPr>
      <w:r w:rsidRPr="00601657">
        <w:rPr>
          <w:color w:val="000000"/>
        </w:rPr>
        <w:t>УТВЕРЖДАЮ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textAlignment w:val="baseline"/>
        <w:rPr>
          <w:color w:val="000000"/>
        </w:rPr>
      </w:pPr>
      <w:r w:rsidRPr="00601657">
        <w:rPr>
          <w:color w:val="000000"/>
        </w:rPr>
        <w:t>__________________________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textAlignment w:val="baseline"/>
        <w:rPr>
          <w:color w:val="000000"/>
        </w:rPr>
      </w:pPr>
      <w:r w:rsidRPr="00601657">
        <w:rPr>
          <w:color w:val="000000"/>
        </w:rPr>
        <w:t>(Ф. И.О.)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textAlignment w:val="baseline"/>
        <w:rPr>
          <w:color w:val="000000"/>
        </w:rPr>
      </w:pPr>
      <w:r w:rsidRPr="00601657">
        <w:rPr>
          <w:color w:val="000000"/>
        </w:rPr>
        <w:t>Директор предприятия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textAlignment w:val="baseline"/>
        <w:rPr>
          <w:color w:val="000000"/>
        </w:rPr>
      </w:pPr>
      <w:r w:rsidRPr="00601657">
        <w:rPr>
          <w:color w:val="000000"/>
        </w:rPr>
        <w:t>(учреждения, организации)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jc w:val="right"/>
        <w:textAlignment w:val="baseline"/>
        <w:rPr>
          <w:color w:val="000000"/>
        </w:rPr>
      </w:pPr>
      <w:r w:rsidRPr="00601657">
        <w:rPr>
          <w:color w:val="000000"/>
        </w:rPr>
        <w:t>__________________________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</w:rPr>
      </w:pPr>
      <w:r w:rsidRPr="00601657">
        <w:rPr>
          <w:color w:val="000000"/>
        </w:rPr>
        <w:t>ДОЛЖНОСТНАЯ ИНСТРУКЦИЯ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601657">
        <w:rPr>
          <w:b/>
          <w:bCs/>
          <w:color w:val="000000"/>
          <w:bdr w:val="none" w:sz="0" w:space="0" w:color="auto" w:frame="1"/>
        </w:rPr>
        <w:t>ИНЖЕНЕРА ГАЗОСПАСАТЕЛЬНОЙ СЛУЖБЫ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</w:rPr>
      </w:pP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</w:rPr>
      </w:pPr>
      <w:r w:rsidRPr="00601657">
        <w:rPr>
          <w:b/>
          <w:bCs/>
          <w:color w:val="000000"/>
          <w:bdr w:val="none" w:sz="0" w:space="0" w:color="auto" w:frame="1"/>
        </w:rPr>
        <w:t>1. ОБЩИЕ ПОЛОЖЕНИЯ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1.1. Настоящая должностная инструкция определяет функциональные обязанности, права и ответственность Инженера газоспасательной службы.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1.2. Инженер газоспасательной службы назначается на должность и освобождается от должности в установленном действующим трудовым законодательством порядке приказом директора предприятия.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1.3. Инженер газоспасательной службы  подчиняется непосредственно начальнику газоспасательной службы.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1.4. На должность Инженера газоспасательной службы  назначается лицо, имеющее: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высшее профессиональное (техническое) образование без предъявления требований к стажу работы либо среднее профессиональное (техническое) образование и стаж работы на других должностях, замещаемых специалистами со средним профессиональным (техническим) образованием, не менее 5 лет.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 xml:space="preserve">1.5. Инженер газоспасательной службы  </w:t>
      </w:r>
      <w:r w:rsidRPr="00601657">
        <w:rPr>
          <w:b/>
          <w:color w:val="000000"/>
        </w:rPr>
        <w:t>должен знать: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 xml:space="preserve">- законодательные и нормативные правовые акты, методические </w:t>
      </w:r>
      <w:r w:rsidR="00A9313E" w:rsidRPr="00601657">
        <w:rPr>
          <w:color w:val="000000"/>
        </w:rPr>
        <w:t>материалы,  регламентирующие производственно-хозяйственную деятельность организации;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- основные технологические процессы производства продукции предприятия;</w:t>
      </w:r>
    </w:p>
    <w:p w:rsidR="00FC6286" w:rsidRPr="00601657" w:rsidRDefault="00A9313E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-</w:t>
      </w:r>
      <w:r w:rsidR="00276F9B" w:rsidRPr="00601657">
        <w:rPr>
          <w:color w:val="000000"/>
        </w:rPr>
        <w:t>санитарное законодательство;</w:t>
      </w:r>
    </w:p>
    <w:p w:rsidR="00FC6286" w:rsidRPr="00601657" w:rsidRDefault="00276F9B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- устройство и применение средств индивидуальной защиты (противогазы изолирующие, фильтрующие, респираторы, спецодежда, спецобувь и т.д.)</w:t>
      </w:r>
      <w:r w:rsidR="00FC6286" w:rsidRPr="00601657">
        <w:rPr>
          <w:color w:val="000000"/>
        </w:rPr>
        <w:t>;</w:t>
      </w:r>
    </w:p>
    <w:p w:rsidR="00FC6286" w:rsidRPr="00601657" w:rsidRDefault="00276F9B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 xml:space="preserve">-основные свойства вредных химических веществ, токсичных газов, применяемых и получаемых при проведении технологических процессов в организации; методики отбора проб и определения концентрации вредных химических веществ в воздухе рабочей зоны и приземном слое; </w:t>
      </w:r>
    </w:p>
    <w:p w:rsidR="00276F9B" w:rsidRPr="00601657" w:rsidRDefault="00276F9B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- планы эвакуации персонала и его защиты при авариях и чрезвычайных ситуациях в организации;</w:t>
      </w:r>
    </w:p>
    <w:p w:rsidR="00276F9B" w:rsidRPr="00601657" w:rsidRDefault="00276F9B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-требования режима секретности, сохранности служебной, коммерческой и государственной тайны, неразглашения сведений конфиденциального характера;</w:t>
      </w:r>
    </w:p>
    <w:p w:rsidR="00276F9B" w:rsidRPr="00601657" w:rsidRDefault="00276F9B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-основы экономики, организации производства, труда и управления;</w:t>
      </w:r>
    </w:p>
    <w:p w:rsidR="00276F9B" w:rsidRPr="00601657" w:rsidRDefault="00276F9B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lastRenderedPageBreak/>
        <w:t>-основы трудового законодательства;</w:t>
      </w:r>
    </w:p>
    <w:p w:rsidR="00276F9B" w:rsidRPr="00601657" w:rsidRDefault="00276F9B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-правила по охране окружающей среды;</w:t>
      </w:r>
    </w:p>
    <w:p w:rsidR="006B1F26" w:rsidRPr="00601657" w:rsidRDefault="00276F9B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 xml:space="preserve">-правила по охране труда и пожарной безопасности; </w:t>
      </w:r>
    </w:p>
    <w:p w:rsidR="00276F9B" w:rsidRPr="00601657" w:rsidRDefault="006B1F2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-</w:t>
      </w:r>
      <w:r w:rsidR="00276F9B" w:rsidRPr="00601657">
        <w:rPr>
          <w:color w:val="000000"/>
        </w:rPr>
        <w:t>правила внутреннего трудового распорядка;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- правила и средства контроля соответствия технического состояния оборудования требованиям безопасного ведения газоопасных  работ;</w:t>
      </w:r>
    </w:p>
    <w:p w:rsidR="006B1F2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- передовой отечественный и</w:t>
      </w:r>
      <w:r w:rsidR="006B1F26" w:rsidRPr="00601657">
        <w:rPr>
          <w:color w:val="000000"/>
        </w:rPr>
        <w:t xml:space="preserve"> зарубежный опыт</w:t>
      </w:r>
      <w:r w:rsidRPr="00601657">
        <w:rPr>
          <w:color w:val="000000"/>
        </w:rPr>
        <w:t>;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- порядок и сроки составления отчетности о выпол</w:t>
      </w:r>
      <w:r w:rsidR="006B1F26" w:rsidRPr="00601657">
        <w:rPr>
          <w:color w:val="000000"/>
        </w:rPr>
        <w:t>нении мероприятий  газоспасательной службой</w:t>
      </w:r>
      <w:r w:rsidRPr="00601657">
        <w:rPr>
          <w:color w:val="000000"/>
        </w:rPr>
        <w:t>;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- основы экономики, организации производства, труда и управления</w:t>
      </w:r>
      <w:r w:rsidR="006B1F26" w:rsidRPr="00601657">
        <w:rPr>
          <w:color w:val="000000"/>
        </w:rPr>
        <w:t>.</w:t>
      </w:r>
    </w:p>
    <w:p w:rsidR="00601657" w:rsidRPr="00601657" w:rsidRDefault="00601657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1.6.  Инженер газоспасательной службы должен иметь навыки:</w:t>
      </w:r>
    </w:p>
    <w:p w:rsidR="00601657" w:rsidRPr="00F21870" w:rsidRDefault="00601657" w:rsidP="0060165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601657">
        <w:rPr>
          <w:color w:val="000000"/>
          <w:lang w:val="en-US"/>
        </w:rPr>
        <w:t>-</w:t>
      </w:r>
      <w:r w:rsidRPr="00601657">
        <w:rPr>
          <w:color w:val="000000"/>
        </w:rPr>
        <w:t>уверенный</w:t>
      </w:r>
      <w:r w:rsidRPr="00601657">
        <w:rPr>
          <w:color w:val="000000"/>
          <w:lang w:val="en-US"/>
        </w:rPr>
        <w:t xml:space="preserve"> </w:t>
      </w:r>
      <w:r w:rsidRPr="00601657">
        <w:rPr>
          <w:color w:val="000000"/>
        </w:rPr>
        <w:t>пользователь</w:t>
      </w:r>
      <w:r w:rsidRPr="00601657">
        <w:rPr>
          <w:color w:val="000000"/>
          <w:lang w:val="en-US"/>
        </w:rPr>
        <w:t>: MS Office (Ex</w:t>
      </w:r>
      <w:r w:rsidRPr="00601657">
        <w:rPr>
          <w:color w:val="000000"/>
        </w:rPr>
        <w:t>с</w:t>
      </w:r>
      <w:r w:rsidRPr="00601657">
        <w:rPr>
          <w:color w:val="000000"/>
          <w:lang w:val="en-US"/>
        </w:rPr>
        <w:t>el, Word, Outlook, Power Point, Access),</w:t>
      </w:r>
    </w:p>
    <w:p w:rsidR="00601657" w:rsidRPr="00F21870" w:rsidRDefault="00601657" w:rsidP="0060165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F21870">
        <w:rPr>
          <w:color w:val="000000"/>
          <w:lang w:val="en-US"/>
        </w:rPr>
        <w:t xml:space="preserve"> -</w:t>
      </w:r>
      <w:r w:rsidRPr="00601657">
        <w:rPr>
          <w:color w:val="000000"/>
        </w:rPr>
        <w:t>опыт</w:t>
      </w:r>
      <w:r w:rsidRPr="00F21870">
        <w:rPr>
          <w:color w:val="000000"/>
          <w:lang w:val="en-US"/>
        </w:rPr>
        <w:t xml:space="preserve"> </w:t>
      </w:r>
      <w:r w:rsidRPr="00601657">
        <w:rPr>
          <w:color w:val="000000"/>
        </w:rPr>
        <w:t>работы</w:t>
      </w:r>
      <w:r w:rsidRPr="00F21870">
        <w:rPr>
          <w:color w:val="000000"/>
          <w:lang w:val="en-US"/>
        </w:rPr>
        <w:t xml:space="preserve"> </w:t>
      </w:r>
      <w:r w:rsidRPr="00601657">
        <w:rPr>
          <w:color w:val="000000"/>
        </w:rPr>
        <w:t>в</w:t>
      </w:r>
      <w:r w:rsidRPr="00F21870">
        <w:rPr>
          <w:color w:val="000000"/>
          <w:lang w:val="en-US"/>
        </w:rPr>
        <w:t xml:space="preserve"> </w:t>
      </w:r>
      <w:r w:rsidRPr="00601657">
        <w:rPr>
          <w:color w:val="000000"/>
        </w:rPr>
        <w:t>сети</w:t>
      </w:r>
      <w:r w:rsidRPr="00F21870">
        <w:rPr>
          <w:color w:val="000000"/>
          <w:lang w:val="en-US"/>
        </w:rPr>
        <w:t xml:space="preserve"> </w:t>
      </w:r>
      <w:r w:rsidRPr="00601657">
        <w:rPr>
          <w:color w:val="000000"/>
        </w:rPr>
        <w:t>Интернет</w:t>
      </w:r>
      <w:r w:rsidRPr="00F21870">
        <w:rPr>
          <w:color w:val="000000"/>
          <w:lang w:val="en-US"/>
        </w:rPr>
        <w:t xml:space="preserve"> (Opera, Internet Explorer, Mozilla Firefox) </w:t>
      </w:r>
      <w:r w:rsidRPr="00601657">
        <w:rPr>
          <w:color w:val="000000"/>
        </w:rPr>
        <w:t>и</w:t>
      </w:r>
      <w:r w:rsidRPr="00F21870">
        <w:rPr>
          <w:color w:val="000000"/>
          <w:lang w:val="en-US"/>
        </w:rPr>
        <w:t xml:space="preserve"> </w:t>
      </w:r>
      <w:r w:rsidRPr="00601657">
        <w:rPr>
          <w:color w:val="000000"/>
        </w:rPr>
        <w:t>электронной</w:t>
      </w:r>
      <w:r w:rsidRPr="00F21870">
        <w:rPr>
          <w:color w:val="000000"/>
          <w:lang w:val="en-US"/>
        </w:rPr>
        <w:t xml:space="preserve"> </w:t>
      </w:r>
      <w:r w:rsidRPr="00601657">
        <w:rPr>
          <w:color w:val="000000"/>
        </w:rPr>
        <w:t>почтой</w:t>
      </w:r>
      <w:r w:rsidRPr="00F21870">
        <w:rPr>
          <w:color w:val="000000"/>
          <w:lang w:val="en-US"/>
        </w:rPr>
        <w:t xml:space="preserve"> (Outlook Express), </w:t>
      </w:r>
    </w:p>
    <w:p w:rsidR="00601657" w:rsidRPr="00601657" w:rsidRDefault="00601657" w:rsidP="0060165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-</w:t>
      </w:r>
      <w:r w:rsidRPr="00601657">
        <w:rPr>
          <w:color w:val="000000"/>
        </w:rPr>
        <w:t>электронное составлен</w:t>
      </w:r>
      <w:r>
        <w:rPr>
          <w:color w:val="000000"/>
        </w:rPr>
        <w:t xml:space="preserve">ие отчетов </w:t>
      </w:r>
      <w:r w:rsidRPr="00601657">
        <w:rPr>
          <w:color w:val="000000"/>
        </w:rPr>
        <w:t>;</w:t>
      </w:r>
    </w:p>
    <w:p w:rsidR="00601657" w:rsidRPr="00601657" w:rsidRDefault="00601657" w:rsidP="0060165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01657">
        <w:rPr>
          <w:color w:val="000000"/>
        </w:rPr>
        <w:t>-</w:t>
      </w:r>
      <w:r w:rsidRPr="00601657">
        <w:rPr>
          <w:rStyle w:val="apple-converted-space"/>
          <w:color w:val="000000"/>
          <w:shd w:val="clear" w:color="auto" w:fill="FFFFFF"/>
        </w:rPr>
        <w:t> </w:t>
      </w:r>
      <w:r w:rsidRPr="00601657">
        <w:rPr>
          <w:color w:val="000000"/>
          <w:shd w:val="clear" w:color="auto" w:fill="FFFFFF"/>
        </w:rPr>
        <w:t>основы ведения делопроизводства;</w:t>
      </w:r>
    </w:p>
    <w:p w:rsidR="00601657" w:rsidRPr="00601657" w:rsidRDefault="00601657" w:rsidP="0060165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01657">
        <w:rPr>
          <w:color w:val="000000"/>
        </w:rPr>
        <w:t>-глубокое знание сферы деятельности;</w:t>
      </w:r>
    </w:p>
    <w:p w:rsidR="00601657" w:rsidRPr="00601657" w:rsidRDefault="00601657" w:rsidP="0060165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01657">
        <w:rPr>
          <w:color w:val="000000"/>
        </w:rPr>
        <w:t>-умение обучать;</w:t>
      </w:r>
    </w:p>
    <w:p w:rsidR="00601657" w:rsidRPr="00601657" w:rsidRDefault="00601657" w:rsidP="0060165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01657">
        <w:rPr>
          <w:color w:val="000000"/>
        </w:rPr>
        <w:t>-организаторские способности;</w:t>
      </w:r>
    </w:p>
    <w:p w:rsidR="00601657" w:rsidRPr="00601657" w:rsidRDefault="00601657" w:rsidP="0060165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01657">
        <w:rPr>
          <w:color w:val="000000"/>
        </w:rPr>
        <w:t>-умение согласованно работать в команде;</w:t>
      </w:r>
    </w:p>
    <w:p w:rsidR="00601657" w:rsidRDefault="00601657" w:rsidP="00601657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-составление отчетности   по установленным формам и в соответствующие сроки.</w:t>
      </w:r>
    </w:p>
    <w:p w:rsidR="00601657" w:rsidRPr="00601657" w:rsidRDefault="00601657" w:rsidP="00601657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1.7. В период временного отсутствия Инженера газоспасательной службы его обязанности возлагаются на  старшего техника.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</w:rPr>
      </w:pPr>
      <w:r w:rsidRPr="00601657">
        <w:rPr>
          <w:b/>
          <w:bCs/>
          <w:color w:val="000000"/>
          <w:bdr w:val="none" w:sz="0" w:space="0" w:color="auto" w:frame="1"/>
        </w:rPr>
        <w:t>2. ФУНКЦИОНАЛЬНЫЕ ОБЯЗАННОСТИ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2.1. Функциональные обяз</w:t>
      </w:r>
      <w:r w:rsidR="006B1F26" w:rsidRPr="00601657">
        <w:rPr>
          <w:color w:val="000000"/>
        </w:rPr>
        <w:t xml:space="preserve">анности Инженера газоспасательной службы </w:t>
      </w:r>
      <w:r w:rsidRPr="00601657">
        <w:rPr>
          <w:color w:val="000000"/>
        </w:rPr>
        <w:t xml:space="preserve"> определены на основе и в объеме квалификационной характеристики по до</w:t>
      </w:r>
      <w:r w:rsidR="006B1F26" w:rsidRPr="00601657">
        <w:rPr>
          <w:color w:val="000000"/>
        </w:rPr>
        <w:t xml:space="preserve">лжности Инженера газоспасательной службы </w:t>
      </w:r>
      <w:r w:rsidRPr="00601657">
        <w:rPr>
          <w:color w:val="000000"/>
        </w:rPr>
        <w:t xml:space="preserve"> и могут быть дополнены, уточнены при подготовке должностной инструкции исходя из конкретных обстоятельств.</w:t>
      </w:r>
    </w:p>
    <w:p w:rsidR="00FC6286" w:rsidRPr="00601657" w:rsidRDefault="006B1F2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2.2. Инженер газоспасательной службы</w:t>
      </w:r>
      <w:r w:rsidR="00FC6286" w:rsidRPr="00601657">
        <w:rPr>
          <w:color w:val="000000"/>
        </w:rPr>
        <w:t>: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 xml:space="preserve">2.2.1. </w:t>
      </w:r>
      <w:r w:rsidR="006B1F26" w:rsidRPr="00601657">
        <w:rPr>
          <w:color w:val="000000"/>
        </w:rPr>
        <w:t>Организует в подразделениях организации безопасное ведение технологических процессов в целях недопущения выбросов газоопасных веществ.</w:t>
      </w:r>
    </w:p>
    <w:p w:rsidR="006B1F2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2.2.2.</w:t>
      </w:r>
      <w:r w:rsidR="006B1F26" w:rsidRPr="00601657">
        <w:t xml:space="preserve"> </w:t>
      </w:r>
      <w:r w:rsidR="006B1F26" w:rsidRPr="00601657">
        <w:rPr>
          <w:color w:val="000000"/>
        </w:rPr>
        <w:t>Осуществляет теоретическую и практическую подготовку работников подразделений по газоспасательному делу, методическое руководство членами нештатног</w:t>
      </w:r>
      <w:r w:rsidR="00B557EF" w:rsidRPr="00601657">
        <w:rPr>
          <w:color w:val="000000"/>
        </w:rPr>
        <w:t>о газоспасательного формирования</w:t>
      </w:r>
      <w:r w:rsidR="006B1F26" w:rsidRPr="00601657">
        <w:rPr>
          <w:color w:val="000000"/>
        </w:rPr>
        <w:t xml:space="preserve">. Обучает членов нештатного газоспасательного формирования методам и приемам спасения людей, ликвидации аварий в загазованной среде. Проводит инструктаж работников подразделений по правилам ведения работ в газоопасной среде, способам пользования газозащитной аппаратурой и основным приемам спасательных работ при возникновении аварий или загазованности. Контролирует соблюдение работниками требований норм, стандартов, положений, нормативно-технических документов по обеспечению безопасности при работе на газоопасных участках. Осуществляет учет, проверку наличия и исправности газоспасательного оснащения и средств защиты органов дыхания, находящихся в </w:t>
      </w:r>
      <w:r w:rsidR="006B1F26" w:rsidRPr="00601657">
        <w:rPr>
          <w:color w:val="000000"/>
        </w:rPr>
        <w:lastRenderedPageBreak/>
        <w:t>подразделениях организации. Организует обеспечение работающих в газопожаровзрывоопасных местах средствами защиты. Организует и принимает участие в тренировках по ликвидации аварий. Участвует в работе комиссий по приемке в эксплуатацию технологического оборудования, связанного с опасностью выделения токсичных газов и паров. Проводит анализы параметров воздушной среды. Принимает участие в разработке мероприятий по снижению концентрации вредных паров и газов в производственных зонах.</w:t>
      </w:r>
    </w:p>
    <w:p w:rsidR="00FC6286" w:rsidRPr="00601657" w:rsidRDefault="000E53EC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2.2.3</w:t>
      </w:r>
      <w:r w:rsidR="00FC6286" w:rsidRPr="00601657">
        <w:rPr>
          <w:color w:val="000000"/>
        </w:rPr>
        <w:t>. Осуществляет контроль за организацией хранения, выдачи, стирки, химической чистки, сушки, обеспыливания, обезжиривания и ремонта специальной одежды, специальной обуви и других средств индивидуальной защиты, состоянием предохранительных приспособлений и защитных устройств, а также правильным расходованием в подразделениях предприятия средств, выделенных на выполнение мероприятий по охране труда. Составля</w:t>
      </w:r>
      <w:r w:rsidR="00CB65EC" w:rsidRPr="00601657">
        <w:rPr>
          <w:color w:val="000000"/>
        </w:rPr>
        <w:t xml:space="preserve">ет отчеты газоспасательной службы в  соответствии </w:t>
      </w:r>
      <w:r w:rsidR="00601657">
        <w:rPr>
          <w:color w:val="000000"/>
        </w:rPr>
        <w:t>с</w:t>
      </w:r>
      <w:r w:rsidR="00FC6286" w:rsidRPr="00601657">
        <w:rPr>
          <w:color w:val="000000"/>
        </w:rPr>
        <w:t xml:space="preserve"> установленным</w:t>
      </w:r>
      <w:r w:rsidR="00601657">
        <w:rPr>
          <w:color w:val="000000"/>
        </w:rPr>
        <w:t>и</w:t>
      </w:r>
      <w:r w:rsidR="00FC6286" w:rsidRPr="00601657">
        <w:rPr>
          <w:color w:val="000000"/>
        </w:rPr>
        <w:t xml:space="preserve"> формам</w:t>
      </w:r>
      <w:r w:rsidR="00601657">
        <w:rPr>
          <w:color w:val="000000"/>
        </w:rPr>
        <w:t>и</w:t>
      </w:r>
      <w:r w:rsidR="00FC6286" w:rsidRPr="00601657">
        <w:rPr>
          <w:color w:val="000000"/>
        </w:rPr>
        <w:t xml:space="preserve"> и в соответствующие сроки.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</w:rPr>
      </w:pPr>
      <w:r w:rsidRPr="00601657">
        <w:rPr>
          <w:b/>
          <w:bCs/>
          <w:color w:val="000000"/>
          <w:bdr w:val="none" w:sz="0" w:space="0" w:color="auto" w:frame="1"/>
        </w:rPr>
        <w:t>3. ПРАВА</w:t>
      </w:r>
    </w:p>
    <w:p w:rsidR="00FC6286" w:rsidRPr="00601657" w:rsidRDefault="000E53EC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3.1 Инженер газоспасательной службы</w:t>
      </w:r>
      <w:r w:rsidR="00FC6286" w:rsidRPr="00601657">
        <w:rPr>
          <w:color w:val="000000"/>
        </w:rPr>
        <w:t xml:space="preserve"> труда </w:t>
      </w:r>
      <w:r w:rsidR="00FC6286" w:rsidRPr="00601657">
        <w:rPr>
          <w:b/>
          <w:color w:val="000000"/>
        </w:rPr>
        <w:t>имеет право</w:t>
      </w:r>
      <w:r w:rsidR="00FC6286" w:rsidRPr="00601657">
        <w:rPr>
          <w:color w:val="000000"/>
        </w:rPr>
        <w:t>: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3.1.1. Контрол</w:t>
      </w:r>
      <w:r w:rsidR="00B557EF" w:rsidRPr="00601657">
        <w:rPr>
          <w:color w:val="000000"/>
        </w:rPr>
        <w:t xml:space="preserve">ировать соблюдение требований по подготовке к проведению </w:t>
      </w:r>
      <w:r w:rsidR="00F21870">
        <w:rPr>
          <w:color w:val="000000"/>
        </w:rPr>
        <w:t xml:space="preserve">и ведению </w:t>
      </w:r>
      <w:r w:rsidR="00B557EF" w:rsidRPr="00601657">
        <w:rPr>
          <w:color w:val="000000"/>
        </w:rPr>
        <w:t xml:space="preserve">газоопасных работ  </w:t>
      </w:r>
      <w:r w:rsidRPr="00601657">
        <w:rPr>
          <w:color w:val="000000"/>
        </w:rPr>
        <w:t>в подразделениях предприятия.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 xml:space="preserve">3.1.2. Проводить обследование и проверки технического состояния зданий, сооружений, оборудования, машин и механизмов, вентиляционных систем и т. д. для определения их соответствия установленным нормам и </w:t>
      </w:r>
      <w:r w:rsidR="000E53EC" w:rsidRPr="00601657">
        <w:rPr>
          <w:color w:val="000000"/>
        </w:rPr>
        <w:t>требованиям</w:t>
      </w:r>
      <w:r w:rsidRPr="00601657">
        <w:rPr>
          <w:color w:val="000000"/>
        </w:rPr>
        <w:t>.</w:t>
      </w:r>
    </w:p>
    <w:p w:rsidR="00FC6286" w:rsidRPr="00601657" w:rsidRDefault="000E53EC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3.1.3</w:t>
      </w:r>
      <w:r w:rsidR="00FC6286" w:rsidRPr="00601657">
        <w:rPr>
          <w:color w:val="000000"/>
        </w:rPr>
        <w:t>. Принимать участие в разработке предложений и мероприятий, направленных на улучшение</w:t>
      </w:r>
      <w:r w:rsidR="00B557EF" w:rsidRPr="00601657">
        <w:rPr>
          <w:color w:val="000000"/>
        </w:rPr>
        <w:t xml:space="preserve"> работы газоспасательной службы</w:t>
      </w:r>
      <w:r w:rsidR="00FC6286" w:rsidRPr="00601657">
        <w:rPr>
          <w:color w:val="000000"/>
        </w:rPr>
        <w:t>.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</w:rPr>
      </w:pPr>
      <w:r w:rsidRPr="00601657">
        <w:rPr>
          <w:b/>
          <w:bCs/>
          <w:color w:val="000000"/>
          <w:bdr w:val="none" w:sz="0" w:space="0" w:color="auto" w:frame="1"/>
        </w:rPr>
        <w:t>4. ОТВЕТСТВЕННОСТЬ</w:t>
      </w:r>
      <w:r w:rsidR="00B557EF" w:rsidRPr="00601657">
        <w:rPr>
          <w:b/>
          <w:bCs/>
          <w:color w:val="000000"/>
          <w:bdr w:val="none" w:sz="0" w:space="0" w:color="auto" w:frame="1"/>
        </w:rPr>
        <w:t xml:space="preserve"> </w:t>
      </w:r>
    </w:p>
    <w:p w:rsidR="00FC6286" w:rsidRPr="00601657" w:rsidRDefault="00B557EF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b/>
          <w:color w:val="000000"/>
        </w:rPr>
      </w:pPr>
      <w:r w:rsidRPr="00601657">
        <w:rPr>
          <w:color w:val="000000"/>
        </w:rPr>
        <w:t xml:space="preserve">4.1. Инженер газоспасательной службы </w:t>
      </w:r>
      <w:r w:rsidR="00FC6286" w:rsidRPr="00601657">
        <w:rPr>
          <w:color w:val="000000"/>
        </w:rPr>
        <w:t xml:space="preserve"> </w:t>
      </w:r>
      <w:r w:rsidR="00FC6286" w:rsidRPr="00601657">
        <w:rPr>
          <w:b/>
          <w:color w:val="000000"/>
        </w:rPr>
        <w:t>несет ответственность за: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4.1.1. Невыполнение своих функциональных обязанностей.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4.1.2. Недостоверную информацию о состоянии выполнения полученных заданий и поручений, нарушение сроков их исполнения.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4.1.3. Невыполнение приказов, распоряжений директора предприятия, поруч</w:t>
      </w:r>
      <w:r w:rsidR="00B557EF" w:rsidRPr="00601657">
        <w:rPr>
          <w:color w:val="000000"/>
        </w:rPr>
        <w:t>ений и заданий начальника газоспасательной службы</w:t>
      </w:r>
      <w:r w:rsidRPr="00601657">
        <w:rPr>
          <w:color w:val="000000"/>
        </w:rPr>
        <w:t>.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4.1.4. Нарушение Правил внутреннего трудового распорядка, правил противопожарной безопасности и техники безопасности, установленных на предприятии.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00"/>
        </w:rPr>
      </w:pPr>
      <w:r w:rsidRPr="00601657">
        <w:rPr>
          <w:b/>
          <w:bCs/>
          <w:color w:val="000000"/>
          <w:bdr w:val="none" w:sz="0" w:space="0" w:color="auto" w:frame="1"/>
        </w:rPr>
        <w:t>5. УСЛОВИЯ РАБОТЫ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 xml:space="preserve">5.1. Режим </w:t>
      </w:r>
      <w:r w:rsidR="000E28C5" w:rsidRPr="00601657">
        <w:rPr>
          <w:color w:val="000000"/>
        </w:rPr>
        <w:t xml:space="preserve">работы Инженера  газоспасательной службы </w:t>
      </w:r>
      <w:r w:rsidRPr="00601657">
        <w:rPr>
          <w:color w:val="000000"/>
        </w:rPr>
        <w:t>определяется в соответствии с Правилами внутреннего трудового распорядка, установленными на предприятии.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5.2. В связи с производственной необходимостью Инженер газоспасательной службы может направляться в служебные командировки (в т. ч. местного значения).</w:t>
      </w:r>
    </w:p>
    <w:p w:rsidR="00FC6286" w:rsidRP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С инструкцией ознакомлен: ______________ ____________________</w:t>
      </w:r>
    </w:p>
    <w:p w:rsidR="00601657" w:rsidRDefault="00FC6286" w:rsidP="00FC6286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(подпись) (Ф. И.О.)</w:t>
      </w:r>
    </w:p>
    <w:p w:rsidR="00BD20A2" w:rsidRPr="00F21870" w:rsidRDefault="00FC6286" w:rsidP="00F21870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601657">
        <w:rPr>
          <w:color w:val="000000"/>
        </w:rPr>
        <w:t>"___"__________ ____ г.</w:t>
      </w:r>
    </w:p>
    <w:sectPr w:rsidR="00BD20A2" w:rsidRPr="00F21870" w:rsidSect="00BD2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6286"/>
    <w:rsid w:val="000E28C5"/>
    <w:rsid w:val="000E53EC"/>
    <w:rsid w:val="00186C1E"/>
    <w:rsid w:val="00276F9B"/>
    <w:rsid w:val="003266E4"/>
    <w:rsid w:val="005338DA"/>
    <w:rsid w:val="00601657"/>
    <w:rsid w:val="006B1F26"/>
    <w:rsid w:val="0085439E"/>
    <w:rsid w:val="00854FD4"/>
    <w:rsid w:val="008E44D8"/>
    <w:rsid w:val="00A9313E"/>
    <w:rsid w:val="00B557EF"/>
    <w:rsid w:val="00BD20A2"/>
    <w:rsid w:val="00CB65EC"/>
    <w:rsid w:val="00E579C5"/>
    <w:rsid w:val="00F21870"/>
    <w:rsid w:val="00FC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1657"/>
    <w:rPr>
      <w:color w:val="0000FF"/>
      <w:u w:val="single"/>
    </w:rPr>
  </w:style>
  <w:style w:type="paragraph" w:styleId="a5">
    <w:name w:val="Body Text"/>
    <w:basedOn w:val="a"/>
    <w:link w:val="a6"/>
    <w:rsid w:val="00601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601657"/>
    <w:rPr>
      <w:rFonts w:ascii="Times New Roman" w:eastAsia="Times New Roman" w:hAnsi="Times New Roman" w:cs="Times New Roman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601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424B9-8A77-4C25-8168-0333E7C8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яяя</cp:lastModifiedBy>
  <cp:revision>10</cp:revision>
  <dcterms:created xsi:type="dcterms:W3CDTF">2014-03-05T07:39:00Z</dcterms:created>
  <dcterms:modified xsi:type="dcterms:W3CDTF">2014-03-15T14:55:00Z</dcterms:modified>
</cp:coreProperties>
</file>